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66" w:rsidRDefault="000C4D66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ن التمس رضا الله بسخط الناس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505604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ن التمس رضا الله بسخط الناس كفاه الله مؤنة الناس ومن التمس رضا الناس بسخط الله وكله الله إلى الناس</w:t>
      </w:r>
    </w:p>
    <w:p w:rsidR="00C373E5" w:rsidRPr="00777554" w:rsidRDefault="000175D5" w:rsidP="000C4D6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505604">
        <w:rPr>
          <w:rFonts w:ascii="Traditional Arabic" w:hAnsi="Traditional Arabic" w:cs="Traditional Arabic" w:hint="cs"/>
          <w:sz w:val="36"/>
          <w:szCs w:val="36"/>
          <w:rtl/>
        </w:rPr>
        <w:t>الترمذي و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23B77"/>
    <w:rsid w:val="00031544"/>
    <w:rsid w:val="00043316"/>
    <w:rsid w:val="0004745F"/>
    <w:rsid w:val="0005125D"/>
    <w:rsid w:val="00067F26"/>
    <w:rsid w:val="000A4006"/>
    <w:rsid w:val="000C4D6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75806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EA79-9B3D-4140-8DE6-2237BED3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5:00Z</dcterms:created>
  <dcterms:modified xsi:type="dcterms:W3CDTF">2017-06-07T08:36:00Z</dcterms:modified>
</cp:coreProperties>
</file>